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0872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8"/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asserellesnumériques</w:t>
      </w:r>
      <w:proofErr w:type="spellEnd"/>
      <w:r>
        <w:rPr>
          <w:color w:val="000000"/>
          <w:sz w:val="18"/>
          <w:szCs w:val="18"/>
        </w:rPr>
        <w:t xml:space="preserve"> Cambodia– BP 511 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3CAAA4D7" wp14:editId="798294B5">
            <wp:simplePos x="0" y="0"/>
            <wp:positionH relativeFrom="column">
              <wp:posOffset>19050</wp:posOffset>
            </wp:positionH>
            <wp:positionV relativeFrom="paragraph">
              <wp:posOffset>54102</wp:posOffset>
            </wp:positionV>
            <wp:extent cx="1658112" cy="597408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597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EAF42C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t. 371, </w:t>
      </w:r>
      <w:proofErr w:type="spellStart"/>
      <w:r>
        <w:rPr>
          <w:color w:val="000000"/>
          <w:sz w:val="18"/>
          <w:szCs w:val="18"/>
        </w:rPr>
        <w:t>PhumTropea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hhuk</w:t>
      </w:r>
      <w:proofErr w:type="spellEnd"/>
      <w:r>
        <w:rPr>
          <w:color w:val="000000"/>
          <w:sz w:val="18"/>
          <w:szCs w:val="18"/>
        </w:rPr>
        <w:t xml:space="preserve"> (</w:t>
      </w:r>
      <w:proofErr w:type="spellStart"/>
      <w:r>
        <w:rPr>
          <w:color w:val="000000"/>
          <w:sz w:val="18"/>
          <w:szCs w:val="18"/>
        </w:rPr>
        <w:t>BoreySorla</w:t>
      </w:r>
      <w:proofErr w:type="spellEnd"/>
      <w:r>
        <w:rPr>
          <w:color w:val="000000"/>
          <w:sz w:val="18"/>
          <w:szCs w:val="18"/>
        </w:rPr>
        <w:t xml:space="preserve">) </w:t>
      </w:r>
    </w:p>
    <w:p w14:paraId="47A63871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angkat </w:t>
      </w:r>
      <w:proofErr w:type="spellStart"/>
      <w:r>
        <w:rPr>
          <w:color w:val="000000"/>
          <w:sz w:val="18"/>
          <w:szCs w:val="18"/>
        </w:rPr>
        <w:t>Toek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la</w:t>
      </w:r>
      <w:proofErr w:type="spellEnd"/>
      <w:r>
        <w:rPr>
          <w:color w:val="000000"/>
          <w:sz w:val="18"/>
          <w:szCs w:val="18"/>
        </w:rPr>
        <w:t xml:space="preserve">, Khan Russey Keo, Phnom Penh </w:t>
      </w:r>
    </w:p>
    <w:p w14:paraId="4ED01593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8"/>
        <w:jc w:val="right"/>
        <w:rPr>
          <w:color w:val="0563C1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563C1"/>
          <w:sz w:val="18"/>
          <w:szCs w:val="18"/>
          <w:u w:val="single"/>
        </w:rPr>
        <w:t>info@passerellesnumériques.org</w:t>
      </w:r>
      <w:r>
        <w:rPr>
          <w:color w:val="0563C1"/>
          <w:sz w:val="18"/>
          <w:szCs w:val="18"/>
        </w:rPr>
        <w:t xml:space="preserve"> </w:t>
      </w:r>
    </w:p>
    <w:p w14:paraId="1FD89008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6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+855 (023) 99 55 00 </w:t>
      </w:r>
    </w:p>
    <w:p w14:paraId="521A3E66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right="407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Lesson 4 - Zero and First Conditional </w:t>
      </w:r>
    </w:p>
    <w:p w14:paraId="53D8B16F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jc w:val="center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 xml:space="preserve">A </w:t>
      </w:r>
      <w:r>
        <w:rPr>
          <w:b/>
          <w:i/>
          <w:color w:val="000000"/>
          <w:sz w:val="25"/>
          <w:szCs w:val="25"/>
        </w:rPr>
        <w:t xml:space="preserve">zero </w:t>
      </w:r>
      <w:r>
        <w:rPr>
          <w:i/>
          <w:color w:val="000000"/>
          <w:sz w:val="25"/>
          <w:szCs w:val="25"/>
        </w:rPr>
        <w:t xml:space="preserve">and </w:t>
      </w:r>
      <w:r>
        <w:rPr>
          <w:b/>
          <w:i/>
          <w:color w:val="000000"/>
          <w:sz w:val="25"/>
          <w:szCs w:val="25"/>
        </w:rPr>
        <w:t xml:space="preserve">first conditional </w:t>
      </w:r>
      <w:r>
        <w:rPr>
          <w:i/>
          <w:color w:val="000000"/>
          <w:sz w:val="25"/>
          <w:szCs w:val="25"/>
        </w:rPr>
        <w:t xml:space="preserve">sentence is made up of two halves – </w:t>
      </w:r>
      <w:r>
        <w:rPr>
          <w:b/>
          <w:i/>
          <w:color w:val="000000"/>
          <w:sz w:val="25"/>
          <w:szCs w:val="25"/>
        </w:rPr>
        <w:t xml:space="preserve">if clause </w:t>
      </w:r>
      <w:r>
        <w:rPr>
          <w:i/>
          <w:color w:val="000000"/>
          <w:sz w:val="25"/>
          <w:szCs w:val="25"/>
        </w:rPr>
        <w:t xml:space="preserve">and </w:t>
      </w:r>
      <w:r>
        <w:rPr>
          <w:b/>
          <w:i/>
          <w:color w:val="000000"/>
          <w:sz w:val="25"/>
          <w:szCs w:val="25"/>
        </w:rPr>
        <w:t>main/result clause</w:t>
      </w:r>
      <w:r>
        <w:rPr>
          <w:i/>
          <w:color w:val="000000"/>
          <w:sz w:val="25"/>
          <w:szCs w:val="25"/>
        </w:rPr>
        <w:t>.</w:t>
      </w:r>
    </w:p>
    <w:tbl>
      <w:tblPr>
        <w:tblStyle w:val="a"/>
        <w:tblW w:w="13950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75"/>
        <w:gridCol w:w="6975"/>
      </w:tblGrid>
      <w:tr w:rsidR="00686AF4" w14:paraId="26162731" w14:textId="77777777">
        <w:trPr>
          <w:trHeight w:val="300"/>
        </w:trPr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DC1F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Zero Conditional 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6136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 First Conditional </w:t>
            </w:r>
          </w:p>
        </w:tc>
      </w:tr>
      <w:tr w:rsidR="00686AF4" w14:paraId="4A7D220D" w14:textId="77777777">
        <w:trPr>
          <w:trHeight w:val="5115"/>
        </w:trPr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A3CB9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. Form  </w:t>
            </w:r>
          </w:p>
          <w:p w14:paraId="47284858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6" w:line="240" w:lineRule="auto"/>
              <w:ind w:left="743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f + sub + V1... Sub + V1...</w:t>
            </w:r>
          </w:p>
          <w:p w14:paraId="6F6C2837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3" w:line="240" w:lineRule="auto"/>
              <w:ind w:left="11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If clause main/result clause </w:t>
            </w:r>
          </w:p>
          <w:p w14:paraId="234FB46D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8" w:line="240" w:lineRule="auto"/>
              <w:ind w:left="47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a. If + sub + V1… 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+ 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ub + V1… </w:t>
            </w:r>
          </w:p>
          <w:p w14:paraId="43C9898C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48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b. Sub + V1… + if + sub + V1… </w:t>
            </w:r>
          </w:p>
          <w:p w14:paraId="25AE926F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76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- If you throw a stone in a lake, it sinks. </w:t>
            </w:r>
          </w:p>
          <w:p w14:paraId="3534663F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76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- A stone sinks if you throw it in a lake.  </w:t>
            </w:r>
          </w:p>
          <w:p w14:paraId="36434206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76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- You get wet if you stand in the rain.  </w:t>
            </w:r>
          </w:p>
          <w:p w14:paraId="4D48B06D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76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- If you stand in the rain, you get wet.  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340A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. Form  </w:t>
            </w:r>
          </w:p>
          <w:p w14:paraId="74CA59CB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7" w:line="240" w:lineRule="auto"/>
              <w:jc w:val="center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f + sub + V1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…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 Sub + will + V1...</w:t>
            </w:r>
          </w:p>
          <w:p w14:paraId="11E3ABD2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7" w:line="240" w:lineRule="auto"/>
              <w:ind w:left="11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If clause main/result clause </w:t>
            </w:r>
          </w:p>
          <w:p w14:paraId="6643607E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9" w:line="240" w:lineRule="auto"/>
              <w:ind w:left="47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a. If + sub + V1… 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+ 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ub + will + V1… </w:t>
            </w:r>
          </w:p>
          <w:p w14:paraId="41D9AD5F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48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b. Sub + will + V1… + if + sub + V1… </w:t>
            </w:r>
          </w:p>
          <w:p w14:paraId="56DCE90E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76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- If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reymao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leaves, Dara will be sad. </w:t>
            </w:r>
          </w:p>
          <w:p w14:paraId="73E5AC3A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76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- Dara will be sad if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reymao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leaves.  </w:t>
            </w:r>
          </w:p>
          <w:p w14:paraId="4D0D2DB9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59" w:lineRule="auto"/>
              <w:ind w:left="764" w:right="79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- If you don’t leave my room, I will kick you. </w:t>
            </w:r>
          </w:p>
          <w:p w14:paraId="0D9FE767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59" w:lineRule="auto"/>
              <w:ind w:left="764" w:right="79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- I will kick you if you don’t leave my room.  </w:t>
            </w:r>
          </w:p>
        </w:tc>
      </w:tr>
      <w:tr w:rsidR="00686AF4" w14:paraId="7CFAF160" w14:textId="77777777">
        <w:trPr>
          <w:trHeight w:val="1738"/>
        </w:trPr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1913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. Use  </w:t>
            </w:r>
          </w:p>
          <w:p w14:paraId="5C1ECB43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9" w:line="240" w:lineRule="auto"/>
              <w:ind w:left="853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. Make statements about real world </w:t>
            </w:r>
          </w:p>
          <w:p w14:paraId="2468AF9E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853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i. Refer to general truths  </w:t>
            </w:r>
          </w:p>
          <w:p w14:paraId="5F2617EA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151" w:right="15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- If my husband gets a cold, I usually catch it. - You get purple if you mix red and blue.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4BD7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. Use  </w:t>
            </w:r>
          </w:p>
          <w:p w14:paraId="161A5D29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5" w:line="243" w:lineRule="auto"/>
              <w:ind w:left="493" w:right="49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. Things that are possible in the present or future ii. Things that may happen </w:t>
            </w:r>
          </w:p>
          <w:p w14:paraId="0C74B082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- If it is sunny, we will go to the park. </w:t>
            </w:r>
          </w:p>
          <w:p w14:paraId="73A4310F" w14:textId="77777777" w:rsidR="00686AF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- We will go to the park if it is sunny. </w:t>
            </w:r>
          </w:p>
        </w:tc>
      </w:tr>
    </w:tbl>
    <w:p w14:paraId="420AE37D" w14:textId="77777777" w:rsidR="00686AF4" w:rsidRDefault="00686A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6C616BD" w14:textId="77777777" w:rsidR="00686AF4" w:rsidRDefault="00686A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6332D0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4"/>
        <w:rPr>
          <w:b/>
          <w:color w:val="000000"/>
        </w:rPr>
      </w:pPr>
      <w:r>
        <w:rPr>
          <w:color w:val="7F7F7F"/>
        </w:rPr>
        <w:t xml:space="preserve">P a g e </w:t>
      </w:r>
      <w:r>
        <w:rPr>
          <w:color w:val="000000"/>
        </w:rPr>
        <w:t xml:space="preserve">| </w:t>
      </w:r>
      <w:r>
        <w:rPr>
          <w:b/>
          <w:color w:val="000000"/>
        </w:rPr>
        <w:t xml:space="preserve">13 </w:t>
      </w:r>
    </w:p>
    <w:p w14:paraId="40A153D1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821" w:right="-18"/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asserellesnumériques</w:t>
      </w:r>
      <w:proofErr w:type="spellEnd"/>
      <w:r>
        <w:rPr>
          <w:color w:val="000000"/>
          <w:sz w:val="18"/>
          <w:szCs w:val="18"/>
        </w:rPr>
        <w:t xml:space="preserve"> Cambodia– BP 511 St. 371, </w:t>
      </w:r>
      <w:proofErr w:type="spellStart"/>
      <w:r>
        <w:rPr>
          <w:color w:val="000000"/>
          <w:sz w:val="18"/>
          <w:szCs w:val="18"/>
        </w:rPr>
        <w:t>PhumTropea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hhuk</w:t>
      </w:r>
      <w:proofErr w:type="spellEnd"/>
      <w:r>
        <w:rPr>
          <w:color w:val="000000"/>
          <w:sz w:val="18"/>
          <w:szCs w:val="18"/>
        </w:rPr>
        <w:t xml:space="preserve"> (</w:t>
      </w:r>
      <w:proofErr w:type="spellStart"/>
      <w:r>
        <w:rPr>
          <w:color w:val="000000"/>
          <w:sz w:val="18"/>
          <w:szCs w:val="18"/>
        </w:rPr>
        <w:t>BoreySorla</w:t>
      </w:r>
      <w:proofErr w:type="spellEnd"/>
      <w:r>
        <w:rPr>
          <w:color w:val="000000"/>
          <w:sz w:val="18"/>
          <w:szCs w:val="18"/>
        </w:rPr>
        <w:t xml:space="preserve">) Sangkat </w:t>
      </w:r>
      <w:proofErr w:type="spellStart"/>
      <w:r>
        <w:rPr>
          <w:color w:val="000000"/>
          <w:sz w:val="18"/>
          <w:szCs w:val="18"/>
        </w:rPr>
        <w:t>Toek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la</w:t>
      </w:r>
      <w:proofErr w:type="spellEnd"/>
      <w:r>
        <w:rPr>
          <w:color w:val="000000"/>
          <w:sz w:val="18"/>
          <w:szCs w:val="18"/>
        </w:rPr>
        <w:t xml:space="preserve">, Khan Russey Keo, Phnom </w:t>
      </w:r>
      <w:proofErr w:type="gramStart"/>
      <w:r>
        <w:rPr>
          <w:color w:val="000000"/>
          <w:sz w:val="18"/>
          <w:szCs w:val="18"/>
        </w:rPr>
        <w:t xml:space="preserve">Penh  </w:t>
      </w:r>
      <w:r>
        <w:rPr>
          <w:color w:val="0563C1"/>
          <w:sz w:val="18"/>
          <w:szCs w:val="18"/>
          <w:u w:val="single"/>
        </w:rPr>
        <w:t>info</w:t>
      </w:r>
      <w:proofErr w:type="gramEnd"/>
      <w:r>
        <w:rPr>
          <w:color w:val="0563C1"/>
          <w:sz w:val="18"/>
          <w:szCs w:val="18"/>
          <w:u w:val="single"/>
        </w:rPr>
        <w:t>@passerellesnumériques.org</w:t>
      </w:r>
      <w:r>
        <w:rPr>
          <w:color w:val="0563C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+855 (023) 99 55 00 </w:t>
      </w: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218FE455" wp14:editId="28375F08">
            <wp:simplePos x="0" y="0"/>
            <wp:positionH relativeFrom="column">
              <wp:posOffset>19050</wp:posOffset>
            </wp:positionH>
            <wp:positionV relativeFrom="paragraph">
              <wp:posOffset>54102</wp:posOffset>
            </wp:positionV>
            <wp:extent cx="1658112" cy="597408"/>
            <wp:effectExtent l="0" t="0" r="0" b="0"/>
            <wp:wrapSquare wrapText="right" distT="19050" distB="19050" distL="19050" distR="1905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597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19553E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right="5813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xercise Practice </w:t>
      </w:r>
    </w:p>
    <w:p w14:paraId="4EE7D69B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line="240" w:lineRule="auto"/>
        <w:ind w:left="60"/>
        <w:rPr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struction 1: </w:t>
      </w:r>
      <w:r>
        <w:rPr>
          <w:i/>
          <w:color w:val="000000"/>
          <w:sz w:val="24"/>
          <w:szCs w:val="24"/>
        </w:rPr>
        <w:t xml:space="preserve">Complete the gaps with the correct form of </w:t>
      </w:r>
      <w:r>
        <w:rPr>
          <w:b/>
          <w:i/>
          <w:color w:val="000000"/>
          <w:sz w:val="24"/>
          <w:szCs w:val="24"/>
        </w:rPr>
        <w:t xml:space="preserve">zero conditional </w:t>
      </w:r>
      <w:r>
        <w:rPr>
          <w:i/>
          <w:color w:val="000000"/>
          <w:sz w:val="24"/>
          <w:szCs w:val="24"/>
        </w:rPr>
        <w:t xml:space="preserve">with the verbs in the parentheses. </w:t>
      </w:r>
    </w:p>
    <w:p w14:paraId="4B90B04A" w14:textId="0D77A139" w:rsidR="002F16E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63" w:lineRule="auto"/>
        <w:ind w:left="425" w:right="1563" w:firstLine="13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 If I ________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wake</w:t>
      </w:r>
      <w:r w:rsidR="002F16E3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up</w:t>
      </w:r>
      <w:r>
        <w:rPr>
          <w:rFonts w:ascii="Verdana" w:eastAsia="Verdana" w:hAnsi="Verdana" w:cs="Verdana"/>
          <w:color w:val="000000"/>
          <w:sz w:val="24"/>
          <w:szCs w:val="24"/>
        </w:rPr>
        <w:t>__________ (wake up) late, I _______</w:t>
      </w:r>
      <w:r w:rsidR="002F16E3">
        <w:rPr>
          <w:rFonts w:ascii="Verdana" w:eastAsia="Verdana" w:hAnsi="Verdana" w:cs="Verdana"/>
          <w:color w:val="FF0000"/>
          <w:sz w:val="24"/>
          <w:szCs w:val="24"/>
        </w:rPr>
        <w:t>am usually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 (usually/be) late for school.  </w:t>
      </w:r>
    </w:p>
    <w:p w14:paraId="26CEB2D3" w14:textId="1D0342F0" w:rsidR="002F16E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63" w:lineRule="auto"/>
        <w:ind w:left="425" w:right="1563" w:firstLine="13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 If my husband _______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cooks</w:t>
      </w:r>
      <w:r>
        <w:rPr>
          <w:rFonts w:ascii="Verdana" w:eastAsia="Verdana" w:hAnsi="Verdana" w:cs="Verdana"/>
          <w:color w:val="000000"/>
          <w:sz w:val="24"/>
          <w:szCs w:val="24"/>
        </w:rPr>
        <w:t>___________ (cook), he ________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often</w:t>
      </w:r>
      <w:r w:rsidR="002F16E3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burn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 (often/burn) the foods. </w:t>
      </w:r>
    </w:p>
    <w:p w14:paraId="2F20E328" w14:textId="5D5488D6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63" w:lineRule="auto"/>
        <w:ind w:left="425" w:right="1563" w:firstLine="13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3. If you _________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heat</w:t>
      </w:r>
      <w:r>
        <w:rPr>
          <w:rFonts w:ascii="Verdana" w:eastAsia="Verdana" w:hAnsi="Verdana" w:cs="Verdana"/>
          <w:color w:val="000000"/>
          <w:sz w:val="24"/>
          <w:szCs w:val="24"/>
        </w:rPr>
        <w:t>_________ (heat) ice, it _________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melt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 (melt). </w:t>
      </w:r>
    </w:p>
    <w:p w14:paraId="7BCDC24E" w14:textId="405C3FDD" w:rsidR="002F16E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1" w:lineRule="auto"/>
        <w:ind w:left="420" w:right="1492" w:hanging="5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. Water __________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boils</w:t>
      </w:r>
      <w:r>
        <w:rPr>
          <w:rFonts w:ascii="Verdana" w:eastAsia="Verdana" w:hAnsi="Verdana" w:cs="Verdana"/>
          <w:color w:val="000000"/>
          <w:sz w:val="24"/>
          <w:szCs w:val="24"/>
        </w:rPr>
        <w:t>________ (boil) if you _______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hea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 (heat) it to 100 ºc. </w:t>
      </w:r>
    </w:p>
    <w:p w14:paraId="768552F3" w14:textId="1537E490" w:rsidR="002F16E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1" w:lineRule="auto"/>
        <w:ind w:left="420" w:right="1492" w:hanging="5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 If you __________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mix</w:t>
      </w:r>
      <w:r>
        <w:rPr>
          <w:rFonts w:ascii="Verdana" w:eastAsia="Verdana" w:hAnsi="Verdana" w:cs="Verdana"/>
          <w:color w:val="000000"/>
          <w:sz w:val="24"/>
          <w:szCs w:val="24"/>
        </w:rPr>
        <w:t>________ (mix) black and white, you ________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ge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 (get) grey. </w:t>
      </w:r>
    </w:p>
    <w:p w14:paraId="7848EF91" w14:textId="17D3C277" w:rsidR="002F16E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1" w:lineRule="auto"/>
        <w:ind w:left="420" w:right="1492" w:hanging="5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 I ________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often g</w:t>
      </w:r>
      <w:r w:rsidR="002F16E3">
        <w:rPr>
          <w:rFonts w:ascii="Verdana" w:eastAsia="Verdana" w:hAnsi="Verdana" w:cs="Verdana"/>
          <w:color w:val="FF0000"/>
          <w:sz w:val="24"/>
          <w:szCs w:val="24"/>
        </w:rPr>
        <w:t>et</w:t>
      </w:r>
      <w:r>
        <w:rPr>
          <w:rFonts w:ascii="Verdana" w:eastAsia="Verdana" w:hAnsi="Verdana" w:cs="Verdana"/>
          <w:color w:val="000000"/>
          <w:sz w:val="24"/>
          <w:szCs w:val="24"/>
        </w:rPr>
        <w:t>__________ (often/get) headache if I _______</w:t>
      </w:r>
      <w:r w:rsidR="002F16E3">
        <w:rPr>
          <w:rFonts w:ascii="Verdana" w:eastAsia="Verdana" w:hAnsi="Verdana" w:cs="Verdana"/>
          <w:color w:val="FF0000"/>
          <w:sz w:val="24"/>
          <w:szCs w:val="24"/>
        </w:rPr>
        <w:t>don’t sleep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 (not/sleep) enough.  </w:t>
      </w:r>
    </w:p>
    <w:p w14:paraId="2A137670" w14:textId="19B8CF4A" w:rsidR="002F16E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1" w:lineRule="auto"/>
        <w:ind w:left="420" w:right="1492" w:hanging="5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7. _______</w:t>
      </w:r>
      <w:r w:rsidR="0075140A" w:rsidRPr="0075140A">
        <w:rPr>
          <w:rFonts w:ascii="Verdana" w:eastAsia="Verdana" w:hAnsi="Verdana" w:cs="Verdana"/>
          <w:color w:val="FF0000"/>
          <w:sz w:val="24"/>
          <w:szCs w:val="24"/>
        </w:rPr>
        <w:t>Does</w:t>
      </w:r>
      <w:r w:rsidR="0075140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75140A">
        <w:rPr>
          <w:rFonts w:ascii="Verdana" w:eastAsia="Verdana" w:hAnsi="Verdana" w:cs="Verdana"/>
          <w:color w:val="FF0000"/>
          <w:sz w:val="24"/>
          <w:szCs w:val="24"/>
        </w:rPr>
        <w:t>S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he usually get</w:t>
      </w:r>
      <w:r w:rsidRPr="002F16E3">
        <w:rPr>
          <w:rFonts w:ascii="Verdana" w:eastAsia="Verdana" w:hAnsi="Verdana" w:cs="Verdana"/>
          <w:color w:val="FF0000"/>
          <w:sz w:val="24"/>
          <w:szCs w:val="24"/>
        </w:rPr>
        <w:t xml:space="preserve">___________ </w:t>
      </w:r>
      <w:r>
        <w:rPr>
          <w:rFonts w:ascii="Verdana" w:eastAsia="Verdana" w:hAnsi="Verdana" w:cs="Verdana"/>
          <w:color w:val="000000"/>
          <w:sz w:val="24"/>
          <w:szCs w:val="24"/>
        </w:rPr>
        <w:t>(she/usually/get) mad if someone ______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mock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 (mock) at her?  </w:t>
      </w:r>
    </w:p>
    <w:p w14:paraId="1BB7501F" w14:textId="12515AB6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1" w:lineRule="auto"/>
        <w:ind w:left="420" w:right="1492" w:hanging="5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8. If you ______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pour</w:t>
      </w:r>
      <w:r>
        <w:rPr>
          <w:rFonts w:ascii="Verdana" w:eastAsia="Verdana" w:hAnsi="Verdana" w:cs="Verdana"/>
          <w:color w:val="000000"/>
          <w:sz w:val="24"/>
          <w:szCs w:val="24"/>
        </w:rPr>
        <w:t>____________ (pour) oil on water, it _____</w:t>
      </w:r>
      <w:r w:rsidR="002F16E3" w:rsidRPr="002F16E3">
        <w:rPr>
          <w:rFonts w:ascii="Verdana" w:eastAsia="Verdana" w:hAnsi="Verdana" w:cs="Verdana"/>
          <w:color w:val="FF0000"/>
          <w:sz w:val="24"/>
          <w:szCs w:val="24"/>
        </w:rPr>
        <w:t>float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 (float).  </w:t>
      </w:r>
    </w:p>
    <w:p w14:paraId="62897FE3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60"/>
        <w:rPr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struction 2: </w:t>
      </w:r>
      <w:r>
        <w:rPr>
          <w:i/>
          <w:color w:val="000000"/>
          <w:sz w:val="24"/>
          <w:szCs w:val="24"/>
        </w:rPr>
        <w:t xml:space="preserve">Complete the gaps with the correct form of </w:t>
      </w:r>
      <w:r>
        <w:rPr>
          <w:b/>
          <w:i/>
          <w:color w:val="000000"/>
          <w:sz w:val="24"/>
          <w:szCs w:val="24"/>
        </w:rPr>
        <w:t xml:space="preserve">first conditional </w:t>
      </w:r>
      <w:r>
        <w:rPr>
          <w:i/>
          <w:color w:val="000000"/>
          <w:sz w:val="24"/>
          <w:szCs w:val="24"/>
        </w:rPr>
        <w:t xml:space="preserve">with the verbs in the parentheses. </w:t>
      </w:r>
    </w:p>
    <w:p w14:paraId="5D945F89" w14:textId="77777777" w:rsidR="007514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62" w:lineRule="auto"/>
        <w:ind w:left="415" w:right="655" w:firstLine="23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. If you __________________ (study) hard, you __________________ (pass) the exams easily.  </w:t>
      </w:r>
    </w:p>
    <w:p w14:paraId="7723575E" w14:textId="3149216F" w:rsidR="007514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62" w:lineRule="auto"/>
        <w:ind w:left="415" w:right="655" w:firstLine="23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2. I __________________ (go) to the cinema if I __________________ (go) out tonight.  </w:t>
      </w:r>
    </w:p>
    <w:p w14:paraId="04EA72F7" w14:textId="77777777" w:rsidR="007514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62" w:lineRule="auto"/>
        <w:ind w:left="415" w:right="655" w:firstLine="23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3. She __________________ (be) angry if her husband __________________ (arrive) home late.  </w:t>
      </w:r>
    </w:p>
    <w:p w14:paraId="4FFC245F" w14:textId="21DBB639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62" w:lineRule="auto"/>
        <w:ind w:left="415" w:right="655" w:firstLine="23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4. If we __________________ (not/see) you at the party tomorrow, we __________________ (be)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very  disappointed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with you.  </w:t>
      </w:r>
    </w:p>
    <w:p w14:paraId="205E5BA3" w14:textId="77777777" w:rsidR="007514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1" w:lineRule="auto"/>
        <w:ind w:left="420" w:right="109" w:firstLine="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 xml:space="preserve">5. __________________ (Sokha/go) to a football game this evening if he __________________ (have) time? 6. You __________________ (not/improve) if you __________________ (not/practice) a lot.  </w:t>
      </w:r>
    </w:p>
    <w:p w14:paraId="4AF8E15B" w14:textId="1FB29081" w:rsidR="007514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1" w:lineRule="auto"/>
        <w:ind w:left="420" w:right="109" w:firstLine="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7. If she __________________ (not/set) her alarm clock, she __________________ (get up) late. </w:t>
      </w:r>
    </w:p>
    <w:p w14:paraId="170C227C" w14:textId="5537710D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1" w:lineRule="auto"/>
        <w:ind w:left="420" w:right="109" w:firstLine="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 8. Where __________________ (you/study) if you __________________ (pass) the Bac II examination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next  year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?  </w:t>
      </w:r>
    </w:p>
    <w:p w14:paraId="5AE1B390" w14:textId="77777777" w:rsidR="007514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61" w:lineRule="auto"/>
        <w:ind w:left="419" w:right="509" w:hanging="19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9. I __________________ (give) Sok some hand if he __________________ (ask) for. </w:t>
      </w:r>
    </w:p>
    <w:p w14:paraId="4793BDF2" w14:textId="48EA2D89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61" w:lineRule="auto"/>
        <w:ind w:left="419" w:right="509" w:hanging="19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0. If you __________________ (read) carefully, you __________________ (find) some mistakes in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your  writing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. </w:t>
      </w:r>
    </w:p>
    <w:p w14:paraId="09EAD106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4" w:line="240" w:lineRule="auto"/>
        <w:ind w:left="64"/>
        <w:rPr>
          <w:b/>
          <w:color w:val="000000"/>
        </w:rPr>
      </w:pPr>
      <w:r>
        <w:rPr>
          <w:color w:val="7F7F7F"/>
        </w:rPr>
        <w:t xml:space="preserve">P a g e </w:t>
      </w:r>
      <w:r>
        <w:rPr>
          <w:color w:val="000000"/>
        </w:rPr>
        <w:t xml:space="preserve">| </w:t>
      </w:r>
      <w:r>
        <w:rPr>
          <w:b/>
          <w:color w:val="000000"/>
        </w:rPr>
        <w:t xml:space="preserve">14 </w:t>
      </w:r>
    </w:p>
    <w:p w14:paraId="10617A12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9821" w:right="-18"/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asserellesnumériques</w:t>
      </w:r>
      <w:proofErr w:type="spellEnd"/>
      <w:r>
        <w:rPr>
          <w:color w:val="000000"/>
          <w:sz w:val="18"/>
          <w:szCs w:val="18"/>
        </w:rPr>
        <w:t xml:space="preserve"> Cambodia– BP 511 St. 371, </w:t>
      </w:r>
      <w:proofErr w:type="spellStart"/>
      <w:r>
        <w:rPr>
          <w:color w:val="000000"/>
          <w:sz w:val="18"/>
          <w:szCs w:val="18"/>
        </w:rPr>
        <w:t>PhumTropea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hhuk</w:t>
      </w:r>
      <w:proofErr w:type="spellEnd"/>
      <w:r>
        <w:rPr>
          <w:color w:val="000000"/>
          <w:sz w:val="18"/>
          <w:szCs w:val="18"/>
        </w:rPr>
        <w:t xml:space="preserve"> (</w:t>
      </w:r>
      <w:proofErr w:type="spellStart"/>
      <w:r>
        <w:rPr>
          <w:color w:val="000000"/>
          <w:sz w:val="18"/>
          <w:szCs w:val="18"/>
        </w:rPr>
        <w:t>BoreySorla</w:t>
      </w:r>
      <w:proofErr w:type="spellEnd"/>
      <w:r>
        <w:rPr>
          <w:color w:val="000000"/>
          <w:sz w:val="18"/>
          <w:szCs w:val="18"/>
        </w:rPr>
        <w:t xml:space="preserve">) Sangkat </w:t>
      </w:r>
      <w:proofErr w:type="spellStart"/>
      <w:r>
        <w:rPr>
          <w:color w:val="000000"/>
          <w:sz w:val="18"/>
          <w:szCs w:val="18"/>
        </w:rPr>
        <w:t>Toek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la</w:t>
      </w:r>
      <w:proofErr w:type="spellEnd"/>
      <w:r>
        <w:rPr>
          <w:color w:val="000000"/>
          <w:sz w:val="18"/>
          <w:szCs w:val="18"/>
        </w:rPr>
        <w:t xml:space="preserve">, Khan Russey Keo, Phnom </w:t>
      </w:r>
      <w:proofErr w:type="gramStart"/>
      <w:r>
        <w:rPr>
          <w:color w:val="000000"/>
          <w:sz w:val="18"/>
          <w:szCs w:val="18"/>
        </w:rPr>
        <w:t xml:space="preserve">Penh  </w:t>
      </w:r>
      <w:r>
        <w:rPr>
          <w:color w:val="0563C1"/>
          <w:sz w:val="18"/>
          <w:szCs w:val="18"/>
          <w:u w:val="single"/>
        </w:rPr>
        <w:t>info</w:t>
      </w:r>
      <w:proofErr w:type="gramEnd"/>
      <w:r>
        <w:rPr>
          <w:color w:val="0563C1"/>
          <w:sz w:val="18"/>
          <w:szCs w:val="18"/>
          <w:u w:val="single"/>
        </w:rPr>
        <w:t>@passerellesnumériques.org</w:t>
      </w:r>
      <w:r>
        <w:rPr>
          <w:color w:val="0563C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+855 (023) 99 55 00 </w:t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6F457AB0" wp14:editId="5780A866">
            <wp:simplePos x="0" y="0"/>
            <wp:positionH relativeFrom="column">
              <wp:posOffset>19050</wp:posOffset>
            </wp:positionH>
            <wp:positionV relativeFrom="paragraph">
              <wp:posOffset>54102</wp:posOffset>
            </wp:positionV>
            <wp:extent cx="1658112" cy="597408"/>
            <wp:effectExtent l="0" t="0" r="0" b="0"/>
            <wp:wrapSquare wrapText="right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597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94C26F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59" w:lineRule="auto"/>
        <w:ind w:left="41" w:right="855" w:firstLine="18"/>
        <w:rPr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struction 3: </w:t>
      </w:r>
      <w:r>
        <w:rPr>
          <w:i/>
          <w:color w:val="000000"/>
          <w:sz w:val="24"/>
          <w:szCs w:val="24"/>
        </w:rPr>
        <w:t xml:space="preserve">Complete the gaps with the correct form of </w:t>
      </w:r>
      <w:r>
        <w:rPr>
          <w:b/>
          <w:i/>
          <w:color w:val="000000"/>
          <w:sz w:val="24"/>
          <w:szCs w:val="24"/>
        </w:rPr>
        <w:t xml:space="preserve">zero or first conditional </w:t>
      </w:r>
      <w:r>
        <w:rPr>
          <w:i/>
          <w:color w:val="000000"/>
          <w:sz w:val="24"/>
          <w:szCs w:val="24"/>
        </w:rPr>
        <w:t xml:space="preserve">with the verbs in </w:t>
      </w:r>
      <w:proofErr w:type="gramStart"/>
      <w:r>
        <w:rPr>
          <w:i/>
          <w:color w:val="000000"/>
          <w:sz w:val="24"/>
          <w:szCs w:val="24"/>
        </w:rPr>
        <w:t>the  parentheses</w:t>
      </w:r>
      <w:proofErr w:type="gramEnd"/>
      <w:r>
        <w:rPr>
          <w:i/>
          <w:color w:val="000000"/>
          <w:sz w:val="24"/>
          <w:szCs w:val="24"/>
        </w:rPr>
        <w:t xml:space="preserve">. </w:t>
      </w:r>
    </w:p>
    <w:p w14:paraId="1279D820" w14:textId="77777777" w:rsidR="007514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77" w:lineRule="auto"/>
        <w:ind w:left="414" w:right="271" w:firstLine="23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. You __________________ (get) wet if you __________________ (stand) in the rain.  </w:t>
      </w:r>
    </w:p>
    <w:p w14:paraId="2A149357" w14:textId="77777777" w:rsidR="007514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77" w:lineRule="auto"/>
        <w:ind w:left="414" w:right="271" w:firstLine="23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2. If you __________________ (put) water in the freezer, it __________________ (become) ice. </w:t>
      </w:r>
    </w:p>
    <w:p w14:paraId="2F92EF5E" w14:textId="77777777" w:rsidR="007514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77" w:lineRule="auto"/>
        <w:ind w:left="414" w:right="271" w:firstLine="23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3. You </w:t>
      </w:r>
      <w:r>
        <w:rPr>
          <w:rFonts w:ascii="Verdana" w:eastAsia="Verdana" w:hAnsi="Verdana" w:cs="Verdana"/>
          <w:color w:val="000000"/>
          <w:sz w:val="24"/>
          <w:szCs w:val="24"/>
        </w:rPr>
        <w:t>__________________ (</w:t>
      </w:r>
      <w:r>
        <w:rPr>
          <w:color w:val="000000"/>
          <w:sz w:val="25"/>
          <w:szCs w:val="25"/>
        </w:rPr>
        <w:t xml:space="preserve">get) a better job if you </w:t>
      </w:r>
      <w:r>
        <w:rPr>
          <w:rFonts w:ascii="Verdana" w:eastAsia="Verdana" w:hAnsi="Verdana" w:cs="Verdana"/>
          <w:color w:val="000000"/>
          <w:sz w:val="24"/>
          <w:szCs w:val="24"/>
        </w:rPr>
        <w:t>__________________ (</w:t>
      </w:r>
      <w:r>
        <w:rPr>
          <w:color w:val="000000"/>
          <w:sz w:val="25"/>
          <w:szCs w:val="25"/>
        </w:rPr>
        <w:t xml:space="preserve">can/speak) English. </w:t>
      </w:r>
    </w:p>
    <w:p w14:paraId="03A4DCA6" w14:textId="77777777" w:rsidR="007514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77" w:lineRule="auto"/>
        <w:ind w:left="414" w:right="271" w:firstLine="23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4. If she __________________ (go) to Paris next month, she __________________ (visit) the Eiffel Tower.  5. </w:t>
      </w: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Sreymao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 xml:space="preserve"> __________________ (often/skip) breakfast if she __________________ (get) up late.  </w:t>
      </w:r>
    </w:p>
    <w:p w14:paraId="3FE50B55" w14:textId="77777777" w:rsidR="007514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77" w:lineRule="auto"/>
        <w:ind w:left="414" w:right="271" w:firstLine="23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6. If they __________________ (have) time, they __________________ (help) you.  </w:t>
      </w:r>
    </w:p>
    <w:p w14:paraId="13F3D127" w14:textId="66B16E65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77" w:lineRule="auto"/>
        <w:ind w:left="414" w:right="271" w:firstLine="23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7. If I __________________ (stay) at home at the weekends, I __________________ (usually/help)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my  parents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with the housework.  </w:t>
      </w:r>
    </w:p>
    <w:p w14:paraId="38284B77" w14:textId="77777777" w:rsidR="007514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8" w:lineRule="auto"/>
        <w:ind w:left="415" w:right="541" w:hanging="3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8. I </w:t>
      </w:r>
      <w:r>
        <w:rPr>
          <w:rFonts w:ascii="Verdana" w:eastAsia="Verdana" w:hAnsi="Verdana" w:cs="Verdana"/>
          <w:color w:val="000000"/>
          <w:sz w:val="24"/>
          <w:szCs w:val="24"/>
        </w:rPr>
        <w:t>__________________ (</w:t>
      </w:r>
      <w:r>
        <w:rPr>
          <w:color w:val="000000"/>
          <w:sz w:val="25"/>
          <w:szCs w:val="25"/>
        </w:rPr>
        <w:t xml:space="preserve">be) annoyed if they </w:t>
      </w:r>
      <w:r>
        <w:rPr>
          <w:rFonts w:ascii="Verdana" w:eastAsia="Verdana" w:hAnsi="Verdana" w:cs="Verdana"/>
          <w:color w:val="000000"/>
          <w:sz w:val="24"/>
          <w:szCs w:val="24"/>
        </w:rPr>
        <w:t>__________________ (not/</w:t>
      </w:r>
      <w:r>
        <w:rPr>
          <w:color w:val="000000"/>
          <w:sz w:val="25"/>
          <w:szCs w:val="25"/>
        </w:rPr>
        <w:t xml:space="preserve">arrive) on time. </w:t>
      </w:r>
    </w:p>
    <w:p w14:paraId="0BAB7AD2" w14:textId="50F09245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8" w:lineRule="auto"/>
        <w:ind w:left="415" w:right="541" w:hanging="3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9. If you __________________ (eat) my chocolate that is in the fridge, you __________________ (sleep) outside with the dog.  </w:t>
      </w:r>
    </w:p>
    <w:p w14:paraId="4C937FDD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79" w:lineRule="auto"/>
        <w:ind w:left="919" w:right="238" w:hanging="48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10. My little brothers __________________ (often/play) video games with me if they _________________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_  (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not/have) class.  </w:t>
      </w:r>
    </w:p>
    <w:p w14:paraId="519D1641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80" w:lineRule="auto"/>
        <w:ind w:left="438" w:right="10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1. If </w:t>
      </w: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Sreymao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 xml:space="preserve"> __________________ (take) me to the mall, I __________________ (buy) her an ice cream.  12. If my parents __________________ (come) home from work early in the evening,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we  _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_ (always/have) dinner together.  </w:t>
      </w:r>
    </w:p>
    <w:p w14:paraId="4EC97EDE" w14:textId="77777777" w:rsidR="007514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78" w:lineRule="auto"/>
        <w:ind w:left="438" w:right="894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3. If she __________________ (not/go) to university, her parents __________________ (be) happy.  14. Your boss __________________ (be) angry if you __________________ (not/finish) the job. </w:t>
      </w:r>
    </w:p>
    <w:p w14:paraId="126B94B5" w14:textId="7CE3EB5E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78" w:lineRule="auto"/>
        <w:ind w:left="438" w:right="894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5. If it __________________ (rain), we __________________ (cancel) the trip.  </w:t>
      </w:r>
    </w:p>
    <w:p w14:paraId="72BF6A64" w14:textId="77777777" w:rsidR="007514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0" w:lineRule="auto"/>
        <w:ind w:left="438" w:right="-13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6. I __________________ (always/go) to bed late if there __________________ (be) a football game.  </w:t>
      </w:r>
    </w:p>
    <w:p w14:paraId="19A7CB85" w14:textId="77777777" w:rsidR="0075140A" w:rsidRDefault="007514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0" w:lineRule="auto"/>
        <w:ind w:left="438" w:right="-13"/>
        <w:rPr>
          <w:rFonts w:ascii="Verdana" w:eastAsia="Verdana" w:hAnsi="Verdana" w:cs="Verdana"/>
          <w:color w:val="000000"/>
          <w:sz w:val="24"/>
          <w:szCs w:val="24"/>
        </w:rPr>
      </w:pPr>
    </w:p>
    <w:p w14:paraId="4434961B" w14:textId="346173E4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80" w:lineRule="auto"/>
        <w:ind w:left="438" w:right="-13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7. If I __________________ (win) the competition, I __________________ (donate) half of the prize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money  to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charity.</w:t>
      </w:r>
    </w:p>
    <w:p w14:paraId="306F660C" w14:textId="77777777" w:rsidR="00686AF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2" w:line="240" w:lineRule="auto"/>
        <w:ind w:left="64"/>
        <w:rPr>
          <w:b/>
          <w:color w:val="000000"/>
        </w:rPr>
      </w:pPr>
      <w:r>
        <w:rPr>
          <w:color w:val="7F7F7F"/>
        </w:rPr>
        <w:t xml:space="preserve">P a g e </w:t>
      </w:r>
      <w:r>
        <w:rPr>
          <w:color w:val="000000"/>
        </w:rPr>
        <w:t xml:space="preserve">| </w:t>
      </w:r>
      <w:r>
        <w:rPr>
          <w:b/>
          <w:color w:val="000000"/>
        </w:rPr>
        <w:t xml:space="preserve">15 </w:t>
      </w:r>
    </w:p>
    <w:sectPr w:rsidR="00686AF4">
      <w:pgSz w:w="16820" w:h="11900" w:orient="landscape"/>
      <w:pgMar w:top="695" w:right="1436" w:bottom="768" w:left="139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F4"/>
    <w:rsid w:val="002F16E3"/>
    <w:rsid w:val="005D5FFC"/>
    <w:rsid w:val="006712AB"/>
    <w:rsid w:val="00686AF4"/>
    <w:rsid w:val="0075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2193A"/>
  <w15:docId w15:val="{751EAD30-12EA-43AF-B19D-FF6FAD32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DE63-7640-4D9C-B198-A5EAD47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TRA.MAO</dc:creator>
  <cp:lastModifiedBy>PHEAKTRA.MAO</cp:lastModifiedBy>
  <cp:revision>3</cp:revision>
  <dcterms:created xsi:type="dcterms:W3CDTF">2023-08-09T00:34:00Z</dcterms:created>
  <dcterms:modified xsi:type="dcterms:W3CDTF">2023-08-09T01:49:00Z</dcterms:modified>
</cp:coreProperties>
</file>